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9FB3" w14:textId="21056A7C" w:rsidR="003270F8" w:rsidRDefault="00684D2A">
      <w:r>
        <w:rPr>
          <w:noProof/>
          <w:lang w:eastAsia="ru-RU"/>
        </w:rPr>
        <w:drawing>
          <wp:inline distT="0" distB="0" distL="0" distR="0" wp14:anchorId="223F684D" wp14:editId="75911661">
            <wp:extent cx="6096000" cy="970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ТРАФТ - 2020071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D2C3" w14:textId="1DEC7A21" w:rsidR="006931E3" w:rsidRDefault="006931E3"/>
    <w:p w14:paraId="49B12649" w14:textId="1D6469D0" w:rsidR="006931E3" w:rsidRPr="006931E3" w:rsidRDefault="006931E3" w:rsidP="00693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а организации</w:t>
      </w:r>
    </w:p>
    <w:p w14:paraId="2C168D92" w14:textId="77777777" w:rsidR="006931E3" w:rsidRPr="006931E3" w:rsidRDefault="006931E3" w:rsidP="006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931E3" w:rsidRPr="006931E3" w14:paraId="628CF846" w14:textId="77777777" w:rsidTr="006931E3">
        <w:trPr>
          <w:trHeight w:val="5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E5B7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ённое наз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88DB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ТРАФТ»</w:t>
            </w:r>
          </w:p>
        </w:tc>
      </w:tr>
      <w:tr w:rsidR="006931E3" w:rsidRPr="006931E3" w14:paraId="153EE332" w14:textId="77777777" w:rsidTr="006931E3">
        <w:trPr>
          <w:trHeight w:val="5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708B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иностранном исполнен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598A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RAFT</w:t>
            </w:r>
          </w:p>
        </w:tc>
      </w:tr>
      <w:tr w:rsidR="006931E3" w:rsidRPr="006931E3" w14:paraId="3C03154B" w14:textId="77777777" w:rsidTr="006931E3">
        <w:trPr>
          <w:trHeight w:val="5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A366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звание компан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364D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ТРАФТ»</w:t>
            </w:r>
          </w:p>
        </w:tc>
      </w:tr>
      <w:tr w:rsidR="006931E3" w:rsidRPr="006931E3" w14:paraId="73983961" w14:textId="77777777" w:rsidTr="006931E3">
        <w:trPr>
          <w:trHeight w:val="5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B89C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14C3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20522660</w:t>
            </w:r>
          </w:p>
        </w:tc>
      </w:tr>
      <w:tr w:rsidR="006931E3" w:rsidRPr="006931E3" w14:paraId="2BBD3D97" w14:textId="77777777" w:rsidTr="006931E3">
        <w:trPr>
          <w:trHeight w:val="5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3573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5651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2401001</w:t>
            </w:r>
          </w:p>
        </w:tc>
      </w:tr>
      <w:tr w:rsidR="006931E3" w:rsidRPr="006931E3" w14:paraId="76763A36" w14:textId="77777777" w:rsidTr="006931E3">
        <w:trPr>
          <w:trHeight w:val="5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8D5E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1BE0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446, Москва, проезд Коломенский, д. 13 А офис 304</w:t>
            </w:r>
          </w:p>
        </w:tc>
      </w:tr>
      <w:tr w:rsidR="006931E3" w:rsidRPr="006931E3" w14:paraId="1352166B" w14:textId="77777777" w:rsidTr="006931E3">
        <w:trPr>
          <w:trHeight w:val="5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21A7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DD36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446, Москва, проезд Коломенский, д. 13 А офис 304</w:t>
            </w:r>
          </w:p>
        </w:tc>
      </w:tr>
      <w:tr w:rsidR="006931E3" w:rsidRPr="006931E3" w14:paraId="6C80165A" w14:textId="77777777" w:rsidTr="006931E3">
        <w:trPr>
          <w:trHeight w:val="5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CA62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DE53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446, Москва, проезд Коломенский, д. 13 А офис 304</w:t>
            </w:r>
          </w:p>
        </w:tc>
      </w:tr>
      <w:tr w:rsidR="006931E3" w:rsidRPr="006931E3" w14:paraId="372B831F" w14:textId="77777777" w:rsidTr="006931E3">
        <w:trPr>
          <w:trHeight w:val="5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72BC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497A" w14:textId="77777777" w:rsidR="006931E3" w:rsidRPr="006931E3" w:rsidRDefault="006931E3" w:rsidP="00C317B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АЛЬФА-БАНК»</w:t>
            </w:r>
          </w:p>
        </w:tc>
      </w:tr>
      <w:tr w:rsidR="006931E3" w:rsidRPr="006931E3" w14:paraId="0507D5E0" w14:textId="77777777" w:rsidTr="006931E3">
        <w:trPr>
          <w:trHeight w:val="5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FFC6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. С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1BA8" w14:textId="77777777" w:rsidR="006931E3" w:rsidRPr="006931E3" w:rsidRDefault="006931E3" w:rsidP="00C317B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01810200000000593</w:t>
            </w:r>
          </w:p>
        </w:tc>
      </w:tr>
      <w:tr w:rsidR="006931E3" w:rsidRPr="006931E3" w14:paraId="4937A0F5" w14:textId="77777777" w:rsidTr="006931E3">
        <w:trPr>
          <w:trHeight w:val="5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9DB0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ный с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1BF6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702810902230001422</w:t>
            </w:r>
          </w:p>
        </w:tc>
      </w:tr>
      <w:tr w:rsidR="006931E3" w:rsidRPr="006931E3" w14:paraId="58371B2C" w14:textId="77777777" w:rsidTr="006931E3">
        <w:trPr>
          <w:trHeight w:val="5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A2C1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B874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525593</w:t>
            </w:r>
          </w:p>
        </w:tc>
      </w:tr>
      <w:tr w:rsidR="006931E3" w:rsidRPr="006931E3" w14:paraId="0F5BCAF9" w14:textId="77777777" w:rsidTr="006931E3">
        <w:trPr>
          <w:trHeight w:val="5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4970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4173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7746373211</w:t>
            </w:r>
          </w:p>
        </w:tc>
      </w:tr>
      <w:tr w:rsidR="006931E3" w:rsidRPr="006931E3" w14:paraId="169EFA97" w14:textId="77777777" w:rsidTr="006931E3">
        <w:trPr>
          <w:trHeight w:val="5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5F0A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егистрированный Товарный зна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DF64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en-US"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en-US" w:eastAsia="ru-RU"/>
              </w:rPr>
              <w:t>TRAFT</w:t>
            </w:r>
          </w:p>
        </w:tc>
      </w:tr>
      <w:tr w:rsidR="006931E3" w:rsidRPr="006931E3" w14:paraId="24E9FD75" w14:textId="77777777" w:rsidTr="006931E3">
        <w:trPr>
          <w:trHeight w:val="5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1EB0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29BE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9C35C5" w14:textId="1105C5E4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ин Андрей Андреевич</w:t>
            </w:r>
          </w:p>
          <w:p w14:paraId="53C76E94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31E3" w:rsidRPr="006931E3" w14:paraId="640408A7" w14:textId="77777777" w:rsidTr="006931E3">
        <w:trPr>
          <w:trHeight w:val="5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353D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46CA" w14:textId="2F955E0E" w:rsidR="006931E3" w:rsidRPr="006931E3" w:rsidRDefault="00C317B8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+7 </w:t>
            </w:r>
            <w:r w:rsidR="006931E3"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495) 636-28-28, </w:t>
            </w:r>
          </w:p>
          <w:p w14:paraId="2108A739" w14:textId="6AE3EA32" w:rsidR="006931E3" w:rsidRPr="006931E3" w:rsidRDefault="00C317B8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history="1">
              <w:r w:rsidRPr="006931E3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a</w:t>
              </w:r>
              <w:r w:rsidRPr="00C317B8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ndrey</w:t>
              </w:r>
              <w:r w:rsidRPr="006931E3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@</w:t>
              </w:r>
              <w:r w:rsidRPr="006931E3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raft</w:t>
              </w:r>
              <w:r w:rsidRPr="006931E3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6931E3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6931E3"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6931E3" w:rsidRPr="006931E3" w14:paraId="5F98EE0C" w14:textId="77777777" w:rsidTr="006931E3">
        <w:trPr>
          <w:trHeight w:val="5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CB6F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0FDC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ова</w:t>
            </w:r>
            <w:proofErr w:type="spellEnd"/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иола</w:t>
            </w:r>
            <w:proofErr w:type="spellEnd"/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онкова</w:t>
            </w:r>
            <w:proofErr w:type="spellEnd"/>
          </w:p>
          <w:p w14:paraId="275E16AF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31E3" w:rsidRPr="006931E3" w14:paraId="5C001612" w14:textId="77777777" w:rsidTr="006931E3">
        <w:trPr>
          <w:trHeight w:val="5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1E3A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3EB6" w14:textId="279744B6" w:rsidR="006931E3" w:rsidRPr="006931E3" w:rsidRDefault="00C317B8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+7 </w:t>
            </w:r>
            <w:r w:rsidR="006931E3"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495) 636-28-28, </w:t>
            </w:r>
          </w:p>
          <w:p w14:paraId="076F82F8" w14:textId="77777777" w:rsidR="006931E3" w:rsidRPr="006931E3" w:rsidRDefault="006931E3" w:rsidP="00C3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r w:rsidRPr="006931E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m.nikolova@traft</w:t>
              </w:r>
              <w:r w:rsidRPr="006931E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931E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9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A5B904D" w14:textId="77777777" w:rsidR="006931E3" w:rsidRPr="006931E3" w:rsidRDefault="006931E3" w:rsidP="006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B92B1" w14:textId="77777777" w:rsidR="006931E3" w:rsidRPr="006931E3" w:rsidRDefault="006931E3" w:rsidP="0069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77D66" w14:textId="77777777" w:rsidR="006931E3" w:rsidRPr="006931E3" w:rsidRDefault="006931E3" w:rsidP="00693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5FE10" w14:textId="77777777" w:rsidR="006931E3" w:rsidRDefault="006931E3"/>
    <w:p w14:paraId="2AEBAA89" w14:textId="32672562" w:rsidR="002C4CD4" w:rsidRDefault="002C4CD4" w:rsidP="00C317B8"/>
    <w:sectPr w:rsidR="002C4CD4" w:rsidSect="00684D2A">
      <w:pgSz w:w="11906" w:h="16838"/>
      <w:pgMar w:top="568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2A"/>
    <w:rsid w:val="00032F7E"/>
    <w:rsid w:val="001029EA"/>
    <w:rsid w:val="002C4559"/>
    <w:rsid w:val="002C4CD4"/>
    <w:rsid w:val="00404CC9"/>
    <w:rsid w:val="004337CA"/>
    <w:rsid w:val="00476F2F"/>
    <w:rsid w:val="00595859"/>
    <w:rsid w:val="00684D2A"/>
    <w:rsid w:val="006851D9"/>
    <w:rsid w:val="006931E3"/>
    <w:rsid w:val="00B06774"/>
    <w:rsid w:val="00B57E6E"/>
    <w:rsid w:val="00C15F0C"/>
    <w:rsid w:val="00C317B8"/>
    <w:rsid w:val="00C327B9"/>
    <w:rsid w:val="00D471FE"/>
    <w:rsid w:val="00D9676C"/>
    <w:rsid w:val="00DD11EB"/>
    <w:rsid w:val="00F1360E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3674"/>
  <w15:chartTrackingRefBased/>
  <w15:docId w15:val="{6457B273-B405-4249-906E-B69EF183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able">
    <w:name w:val="printable"/>
    <w:rsid w:val="001029EA"/>
  </w:style>
  <w:style w:type="character" w:styleId="a3">
    <w:name w:val="Hyperlink"/>
    <w:basedOn w:val="a0"/>
    <w:uiPriority w:val="99"/>
    <w:unhideWhenUsed/>
    <w:rsid w:val="00C327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2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7B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D11EB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C31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nikolova@tra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y@traft.ru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096B-428B-4100-80AD-94F24A18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ur Antonina</dc:creator>
  <cp:keywords/>
  <dc:description/>
  <cp:lastModifiedBy>Zhebel Anastasiya</cp:lastModifiedBy>
  <cp:revision>2</cp:revision>
  <cp:lastPrinted>2021-11-11T06:40:00Z</cp:lastPrinted>
  <dcterms:created xsi:type="dcterms:W3CDTF">2025-08-13T14:03:00Z</dcterms:created>
  <dcterms:modified xsi:type="dcterms:W3CDTF">2025-08-13T14:03:00Z</dcterms:modified>
</cp:coreProperties>
</file>